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D8" w:rsidRDefault="00A229D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:rsidTr="001F353B">
        <w:tc>
          <w:tcPr>
            <w:tcW w:w="9350" w:type="dxa"/>
            <w:gridSpan w:val="2"/>
          </w:tcPr>
          <w:p w:rsidR="008503C3" w:rsidRDefault="00A229D8" w:rsidP="00A229D8">
            <w:pPr>
              <w:jc w:val="center"/>
              <w:rPr>
                <w:b/>
                <w:sz w:val="28"/>
                <w:szCs w:val="28"/>
              </w:rPr>
            </w:pPr>
            <w:r w:rsidRPr="00D83609">
              <w:rPr>
                <w:b/>
                <w:sz w:val="28"/>
                <w:szCs w:val="28"/>
              </w:rPr>
              <w:t>WELDING</w:t>
            </w:r>
          </w:p>
          <w:p w:rsidR="003B5F4D" w:rsidRPr="00D83609" w:rsidRDefault="003B5F4D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8.0508</w:t>
            </w:r>
          </w:p>
        </w:tc>
      </w:tr>
      <w:tr w:rsidR="00100115" w:rsidTr="001F353B">
        <w:tc>
          <w:tcPr>
            <w:tcW w:w="9350" w:type="dxa"/>
            <w:gridSpan w:val="2"/>
          </w:tcPr>
          <w:p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:rsidR="00B56442" w:rsidRPr="00B56442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 xml:space="preserve">Upon successful completion of this program, students will be prepared for an entry level position in the field of welding. </w:t>
            </w:r>
            <w:r w:rsidR="00516BFF">
              <w:rPr>
                <w:rFonts w:cstheme="minorHAnsi"/>
              </w:rPr>
              <w:t xml:space="preserve">Students are offered the opportunity to acquire </w:t>
            </w:r>
            <w:r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 xml:space="preserve">technical knowledge and skills in </w:t>
            </w:r>
            <w:r w:rsidR="003B5F4D">
              <w:rPr>
                <w:rFonts w:cstheme="minorHAnsi"/>
                <w:color w:val="3B3B3B"/>
              </w:rPr>
              <w:t>SMAW, GMAW, FCAW, GTHW, OXY FULE CUTTING, CAC-A PLASMA CUTTING</w:t>
            </w:r>
          </w:p>
          <w:p w:rsidR="00B56442" w:rsidRPr="00B56442" w:rsidRDefault="003B5F4D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>Use of manual</w:t>
            </w:r>
            <w:r w:rsidR="00100115" w:rsidRPr="00B56442">
              <w:rPr>
                <w:rFonts w:cstheme="minorHAnsi"/>
                <w:color w:val="3B3B3B"/>
              </w:rPr>
              <w:t xml:space="preserve">, semiautomatic welding processes are also included in the instruction. </w:t>
            </w:r>
          </w:p>
          <w:p w:rsidR="00516BFF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Students learn required safety practices and procedures. </w:t>
            </w:r>
          </w:p>
          <w:p w:rsidR="00100115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>Students are provided instruction on</w:t>
            </w:r>
            <w:r w:rsidR="00100115" w:rsidRPr="00B56442">
              <w:rPr>
                <w:rFonts w:cstheme="minorHAnsi"/>
                <w:color w:val="3B3B3B"/>
              </w:rPr>
              <w:t xml:space="preserve"> types and uses of electrodes and welding rods; properties of metals; blueprint reading; electrical principles; welding symbols and mechanical drawing; use of equipment for testing welds </w:t>
            </w:r>
            <w:r w:rsidR="003B5F4D">
              <w:rPr>
                <w:rFonts w:cstheme="minorHAnsi"/>
                <w:color w:val="3B3B3B"/>
              </w:rPr>
              <w:t>and non-destructive</w:t>
            </w:r>
            <w:r w:rsidR="00100115" w:rsidRPr="00B56442">
              <w:rPr>
                <w:rFonts w:cstheme="minorHAnsi"/>
                <w:color w:val="3B3B3B"/>
              </w:rPr>
              <w:t xml:space="preserve"> testing; use of manuals and specification c</w:t>
            </w:r>
            <w:r w:rsidR="003B5F4D">
              <w:rPr>
                <w:rFonts w:cstheme="minorHAnsi"/>
                <w:color w:val="3B3B3B"/>
              </w:rPr>
              <w:t xml:space="preserve">harts; use of portable grinders; positioning </w:t>
            </w:r>
            <w:r w:rsidR="00100115" w:rsidRPr="00B56442">
              <w:rPr>
                <w:rFonts w:cstheme="minorHAnsi"/>
                <w:color w:val="3B3B3B"/>
              </w:rPr>
              <w:t xml:space="preserve">and clamping; and welding standards established by the American Welding Society, American Society of Mechanical Engineers and American Bureau of Ships. </w:t>
            </w:r>
          </w:p>
          <w:p w:rsidR="00B56442" w:rsidRPr="00100115" w:rsidRDefault="00B56442" w:rsidP="00B56442"/>
        </w:tc>
      </w:tr>
      <w:tr w:rsidR="00F16343" w:rsidTr="006945E1">
        <w:tc>
          <w:tcPr>
            <w:tcW w:w="2877" w:type="dxa"/>
          </w:tcPr>
          <w:p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:rsidR="00F16343" w:rsidRDefault="000B1B8D" w:rsidP="00F16343">
            <w:pPr>
              <w:pStyle w:val="ListParagraph"/>
              <w:numPr>
                <w:ilvl w:val="0"/>
                <w:numId w:val="14"/>
              </w:numPr>
            </w:pPr>
            <w:r>
              <w:t xml:space="preserve">DEMONSTRATE </w:t>
            </w:r>
            <w:r w:rsidR="00F16343">
              <w:t>SELF-DISCIPLINE TO REMAIN IN WORK LOCATION FOR EXTENDED PERIODS OF TIME</w:t>
            </w:r>
          </w:p>
          <w:p w:rsidR="00F16343" w:rsidRDefault="00D83609" w:rsidP="00F16343">
            <w:pPr>
              <w:pStyle w:val="ListParagraph"/>
              <w:numPr>
                <w:ilvl w:val="0"/>
                <w:numId w:val="14"/>
              </w:numPr>
            </w:pPr>
            <w:r>
              <w:t xml:space="preserve">SELF-CONTROL AND </w:t>
            </w:r>
            <w:r w:rsidR="00F16343">
              <w:t xml:space="preserve">SAFETY AWARENESS </w:t>
            </w:r>
            <w:r>
              <w:t xml:space="preserve">IS REQUIRED FOR THE SAFETY OF ALL STUDENTS, TEACHERS AND SELF TO </w:t>
            </w:r>
            <w:r w:rsidR="00F16343">
              <w:t xml:space="preserve">USE </w:t>
            </w:r>
            <w:r>
              <w:t xml:space="preserve">BLOW TORCHES, HAND TOOLS, </w:t>
            </w:r>
            <w:r w:rsidR="00F16343">
              <w:t>POWER TOOLS, WELDING EQUIPMENT</w:t>
            </w:r>
          </w:p>
          <w:p w:rsidR="00F16343" w:rsidRDefault="000B1B8D" w:rsidP="00F16343">
            <w:pPr>
              <w:pStyle w:val="ListParagraph"/>
              <w:numPr>
                <w:ilvl w:val="0"/>
                <w:numId w:val="14"/>
              </w:numPr>
            </w:pPr>
            <w:r>
              <w:t>REMEMBER &amp; APPLY SAFETY REGULATIONS</w:t>
            </w:r>
          </w:p>
        </w:tc>
      </w:tr>
      <w:tr w:rsidR="004422E0" w:rsidTr="00650E46">
        <w:tc>
          <w:tcPr>
            <w:tcW w:w="2877" w:type="dxa"/>
          </w:tcPr>
          <w:p w:rsidR="004422E0" w:rsidRDefault="003B5F4D" w:rsidP="004422E0">
            <w:r>
              <w:t xml:space="preserve">ATTRIBUTES, ABILITIES, </w:t>
            </w:r>
            <w:r w:rsidR="004422E0">
              <w:t>SKILLS</w:t>
            </w:r>
          </w:p>
        </w:tc>
        <w:tc>
          <w:tcPr>
            <w:tcW w:w="6473" w:type="dxa"/>
          </w:tcPr>
          <w:p w:rsidR="00DC403C" w:rsidRDefault="00DC403C" w:rsidP="004422E0">
            <w:pPr>
              <w:pStyle w:val="ListParagraph"/>
              <w:numPr>
                <w:ilvl w:val="0"/>
                <w:numId w:val="2"/>
              </w:numPr>
            </w:pPr>
            <w:r>
              <w:t>WORK INDEPENDENTLY</w:t>
            </w:r>
          </w:p>
          <w:p w:rsidR="004422E0" w:rsidRDefault="004422E0" w:rsidP="004422E0">
            <w:pPr>
              <w:pStyle w:val="ListParagraph"/>
              <w:numPr>
                <w:ilvl w:val="0"/>
                <w:numId w:val="2"/>
              </w:numPr>
            </w:pPr>
            <w:r>
              <w:t>EYE/HAND COORDINATION</w:t>
            </w:r>
          </w:p>
          <w:p w:rsidR="004422E0" w:rsidRDefault="004422E0" w:rsidP="004422E0">
            <w:pPr>
              <w:pStyle w:val="ListParagraph"/>
              <w:numPr>
                <w:ilvl w:val="0"/>
                <w:numId w:val="2"/>
              </w:numPr>
            </w:pPr>
            <w:r>
              <w:t>ARM/HAND STEADINESS</w:t>
            </w:r>
          </w:p>
          <w:p w:rsidR="004422E0" w:rsidRDefault="004422E0" w:rsidP="004422E0">
            <w:pPr>
              <w:pStyle w:val="ListParagraph"/>
              <w:numPr>
                <w:ilvl w:val="0"/>
                <w:numId w:val="2"/>
              </w:numPr>
            </w:pPr>
            <w:r>
              <w:t>NEAR VISION</w:t>
            </w:r>
          </w:p>
          <w:p w:rsidR="004422E0" w:rsidRDefault="004422E0" w:rsidP="004422E0">
            <w:pPr>
              <w:pStyle w:val="ListParagraph"/>
              <w:numPr>
                <w:ilvl w:val="0"/>
                <w:numId w:val="2"/>
              </w:numPr>
            </w:pPr>
            <w:r>
              <w:t>MECHANICAL APTITUDE</w:t>
            </w:r>
          </w:p>
          <w:p w:rsidR="000B1B8D" w:rsidRDefault="009B1E0D" w:rsidP="004422E0">
            <w:pPr>
              <w:pStyle w:val="ListParagraph"/>
              <w:numPr>
                <w:ilvl w:val="0"/>
                <w:numId w:val="2"/>
              </w:numPr>
            </w:pPr>
            <w:r>
              <w:t>MULTI-LIMB COORDINATION</w:t>
            </w:r>
          </w:p>
          <w:p w:rsidR="009B1E0D" w:rsidRDefault="009B1E0D" w:rsidP="004422E0">
            <w:pPr>
              <w:pStyle w:val="ListParagraph"/>
              <w:numPr>
                <w:ilvl w:val="0"/>
                <w:numId w:val="2"/>
              </w:numPr>
            </w:pPr>
            <w:r>
              <w:t>CRITICAL THINKING</w:t>
            </w:r>
          </w:p>
          <w:p w:rsidR="00DC403C" w:rsidRDefault="009B1E0D" w:rsidP="00340BDB">
            <w:pPr>
              <w:pStyle w:val="ListParagraph"/>
              <w:numPr>
                <w:ilvl w:val="0"/>
                <w:numId w:val="2"/>
              </w:numPr>
            </w:pPr>
            <w:r>
              <w:t>PROBLEM SOLVING SKILLS</w:t>
            </w:r>
          </w:p>
          <w:p w:rsidR="003B5F4D" w:rsidRDefault="003B5F4D" w:rsidP="00340BDB">
            <w:pPr>
              <w:pStyle w:val="ListParagraph"/>
              <w:numPr>
                <w:ilvl w:val="0"/>
                <w:numId w:val="2"/>
              </w:numPr>
            </w:pPr>
            <w:r>
              <w:t>MULTI-TASKING</w:t>
            </w:r>
          </w:p>
          <w:p w:rsidR="003B5F4D" w:rsidRDefault="003B5F4D" w:rsidP="00340BDB">
            <w:pPr>
              <w:pStyle w:val="ListParagraph"/>
              <w:numPr>
                <w:ilvl w:val="0"/>
                <w:numId w:val="2"/>
              </w:numPr>
            </w:pPr>
            <w:r>
              <w:t>SEQUENTIAL STEPS</w:t>
            </w:r>
          </w:p>
          <w:p w:rsidR="003B5F4D" w:rsidRDefault="003B5F4D" w:rsidP="00340BDB">
            <w:pPr>
              <w:pStyle w:val="ListParagraph"/>
              <w:numPr>
                <w:ilvl w:val="0"/>
                <w:numId w:val="2"/>
              </w:numPr>
            </w:pPr>
            <w:r>
              <w:t>TIME MANAGEMENT</w:t>
            </w:r>
          </w:p>
          <w:p w:rsidR="003B5F4D" w:rsidRDefault="003B5F4D" w:rsidP="00340BDB">
            <w:pPr>
              <w:pStyle w:val="ListParagraph"/>
              <w:numPr>
                <w:ilvl w:val="0"/>
                <w:numId w:val="2"/>
              </w:numPr>
            </w:pPr>
            <w:r>
              <w:t>SELF-MOTIVATION</w:t>
            </w:r>
          </w:p>
        </w:tc>
      </w:tr>
      <w:tr w:rsidR="000B1B8D" w:rsidTr="00CF1840">
        <w:trPr>
          <w:trHeight w:val="2803"/>
        </w:trPr>
        <w:tc>
          <w:tcPr>
            <w:tcW w:w="2877" w:type="dxa"/>
          </w:tcPr>
          <w:p w:rsidR="000B1B8D" w:rsidRDefault="000B1B8D">
            <w:r>
              <w:t>ACADEMIC SKILLS</w:t>
            </w:r>
          </w:p>
          <w:p w:rsidR="000B1B8D" w:rsidRDefault="000B1B8D"/>
          <w:p w:rsidR="000B1B8D" w:rsidRDefault="000B1B8D">
            <w:r>
              <w:t xml:space="preserve">READING </w:t>
            </w:r>
          </w:p>
          <w:p w:rsidR="000B1B8D" w:rsidRDefault="000B1B8D">
            <w:r>
              <w:t xml:space="preserve">MATH </w:t>
            </w:r>
          </w:p>
          <w:p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XT BOOK READING LEVEL 11</w:t>
            </w:r>
            <w:r w:rsidRPr="00E11560">
              <w:rPr>
                <w:vertAlign w:val="superscript"/>
              </w:rPr>
              <w:t>th</w:t>
            </w:r>
            <w:r>
              <w:t xml:space="preserve"> GRADE- TEACHER-MADE PRESENTATIONS, ONLINE MATERIALS AND RESOURCES ARE USED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</w:p>
          <w:p w:rsidR="009B1E0D" w:rsidRDefault="009B1E0D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CALCULATE &amp; APPLY ARITHMETIC, GEOMETRY, ALGEBRA, MULTIPLICATION </w:t>
            </w:r>
          </w:p>
          <w:p w:rsidR="000B1B8D" w:rsidRDefault="000B1B8D" w:rsidP="000B1B8D">
            <w:pPr>
              <w:pStyle w:val="ListParagraph"/>
              <w:numPr>
                <w:ilvl w:val="0"/>
                <w:numId w:val="3"/>
              </w:numPr>
            </w:pPr>
            <w:r>
              <w:t xml:space="preserve">CALCULATE DIMENSIONS &amp; MEASUREMENTS 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UNDERSTANDING OF GEOMETRIC SHAPES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BLUEPRINT &amp; DIAGRAM READING SKILLS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READ &amp; CALCULATE FRACTIONS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READ &amp; CALCULATE DECIMALS</w:t>
            </w:r>
          </w:p>
          <w:p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APPLY LINEAR MEASUREMENTS IN STANDARD UNITS</w:t>
            </w:r>
          </w:p>
        </w:tc>
      </w:tr>
      <w:tr w:rsidR="00B11E54" w:rsidTr="006873D1">
        <w:tc>
          <w:tcPr>
            <w:tcW w:w="2877" w:type="dxa"/>
          </w:tcPr>
          <w:p w:rsidR="00B11E54" w:rsidRDefault="00F16343" w:rsidP="00100115">
            <w:r>
              <w:t xml:space="preserve">PHYSICAL </w:t>
            </w:r>
            <w:r w:rsidR="00100115">
              <w:t>REQUIREMENTS</w:t>
            </w:r>
          </w:p>
        </w:tc>
        <w:tc>
          <w:tcPr>
            <w:tcW w:w="6473" w:type="dxa"/>
          </w:tcPr>
          <w:p w:rsidR="00B11E54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</w:t>
            </w:r>
            <w:r w:rsidR="00F16343">
              <w:t xml:space="preserve">TO STAND </w:t>
            </w:r>
            <w:r w:rsidR="00E11560">
              <w:t xml:space="preserve">IN A SMALL SPACE </w:t>
            </w:r>
            <w:r w:rsidR="000B1B8D">
              <w:t>FOR LONG PERIOD</w:t>
            </w:r>
            <w:r w:rsidR="00F16343">
              <w:t>S OF TIME</w:t>
            </w:r>
          </w:p>
          <w:p w:rsidR="00F16343" w:rsidRDefault="00F16343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LIFT AT LEAST 50 POUNDS</w:t>
            </w:r>
          </w:p>
          <w:p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ITHSTAND CONSTANT </w:t>
            </w:r>
            <w:r w:rsidR="00F16343">
              <w:t xml:space="preserve">LOUD NOISES, </w:t>
            </w:r>
          </w:p>
          <w:p w:rsidR="00F16343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ITHSTAND </w:t>
            </w:r>
            <w:r w:rsidR="00F16343">
              <w:t>FUMES, DUST AND DEBRIS</w:t>
            </w:r>
          </w:p>
          <w:p w:rsidR="00F16343" w:rsidRDefault="00F16343" w:rsidP="00B11E5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ABILITY TO WITHSTAND A HOT WORK ENVIRONMENT</w:t>
            </w:r>
          </w:p>
          <w:p w:rsidR="00F16343" w:rsidRDefault="00F16343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WORK IN SMALL SPACES FOR EXTENDED PERIODS OF TIME</w:t>
            </w:r>
          </w:p>
          <w:p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WEAR A HELMET FOR LONG PERIODS OF TIME</w:t>
            </w:r>
          </w:p>
          <w:p w:rsidR="00F16343" w:rsidRDefault="00DC403C" w:rsidP="00DC403C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WORK INDEPENDENTLY FOR </w:t>
            </w:r>
            <w:r w:rsidR="00F16343">
              <w:t xml:space="preserve">LONG PERIODS OF </w:t>
            </w:r>
            <w:r>
              <w:t>INTENSE CONCENTRATION</w:t>
            </w:r>
          </w:p>
          <w:p w:rsidR="00DC403C" w:rsidRDefault="00DC403C" w:rsidP="00DC403C">
            <w:pPr>
              <w:pStyle w:val="ListParagraph"/>
              <w:numPr>
                <w:ilvl w:val="0"/>
                <w:numId w:val="12"/>
              </w:numPr>
            </w:pPr>
            <w:r>
              <w:t>ABILITY TO FOCUS ON A SINGLE OBJECT FOR LONG PERIODS OF TIME</w:t>
            </w:r>
          </w:p>
        </w:tc>
      </w:tr>
      <w:tr w:rsidR="00B11E54" w:rsidTr="0015280C">
        <w:tc>
          <w:tcPr>
            <w:tcW w:w="2877" w:type="dxa"/>
          </w:tcPr>
          <w:p w:rsidR="00B11E54" w:rsidRDefault="00E11560">
            <w:r>
              <w:lastRenderedPageBreak/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>
              <w:t xml:space="preserve">WITH OTHER TRADESMEN </w:t>
            </w:r>
          </w:p>
          <w:p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  <w:r w:rsidR="003B5F4D">
              <w:t>/TIME MANAGEMENT</w:t>
            </w:r>
          </w:p>
          <w:p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:rsidR="00044834" w:rsidRDefault="000B1B8D" w:rsidP="00340BDB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CRITICSM FROM TEACHERS </w:t>
            </w:r>
          </w:p>
        </w:tc>
      </w:tr>
      <w:tr w:rsidR="00B11E54" w:rsidTr="00253950">
        <w:tc>
          <w:tcPr>
            <w:tcW w:w="2877" w:type="dxa"/>
          </w:tcPr>
          <w:p w:rsidR="00BF193B" w:rsidRDefault="00BF193B">
            <w:r>
              <w:t>CLASSROOM ASSIGNMENTS,</w:t>
            </w:r>
          </w:p>
          <w:p w:rsidR="00B11E54" w:rsidRDefault="00B11E54">
            <w:r>
              <w:t>ASSESSMENTS</w:t>
            </w:r>
            <w:r w:rsidR="00BF193B">
              <w:t xml:space="preserve"> &amp; TASKS</w:t>
            </w:r>
          </w:p>
        </w:tc>
        <w:tc>
          <w:tcPr>
            <w:tcW w:w="6473" w:type="dxa"/>
          </w:tcPr>
          <w:p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</w:t>
            </w:r>
          </w:p>
          <w:p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WELD JOURNALS/TIME CARDS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</w:tc>
      </w:tr>
      <w:tr w:rsidR="004422E0" w:rsidTr="00C840D2">
        <w:tc>
          <w:tcPr>
            <w:tcW w:w="2877" w:type="dxa"/>
          </w:tcPr>
          <w:p w:rsidR="004422E0" w:rsidRDefault="004422E0">
            <w:r>
              <w:t>INDUSTRY CERTIFICATIONS</w:t>
            </w:r>
          </w:p>
        </w:tc>
        <w:tc>
          <w:tcPr>
            <w:tcW w:w="6473" w:type="dxa"/>
          </w:tcPr>
          <w:p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:rsidR="002A34F9" w:rsidRDefault="003B5F4D" w:rsidP="004422E0">
            <w:pPr>
              <w:pStyle w:val="ListParagraph"/>
              <w:numPr>
                <w:ilvl w:val="0"/>
                <w:numId w:val="1"/>
              </w:numPr>
            </w:pPr>
            <w:r>
              <w:t>FLAT, MIG, MASAW</w:t>
            </w:r>
          </w:p>
        </w:tc>
      </w:tr>
      <w:tr w:rsidR="00B11E54" w:rsidTr="00D07B03">
        <w:tc>
          <w:tcPr>
            <w:tcW w:w="2877" w:type="dxa"/>
          </w:tcPr>
          <w:p w:rsidR="00B11E54" w:rsidRDefault="00B11E54">
            <w:r>
              <w:t>PROGRAM UNIFORM/COSTS/MATERIALS</w:t>
            </w:r>
          </w:p>
          <w:p w:rsidR="00100115" w:rsidRDefault="00100115"/>
        </w:tc>
        <w:tc>
          <w:tcPr>
            <w:tcW w:w="6473" w:type="dxa"/>
          </w:tcPr>
          <w:p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STEEL TOE BOOTS/HIGH LEATHER BOOT- $50-$125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LEATHER GLOVES (PROVIDED, UNLESS WANT TO PROVIDE OWN)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HELMET (PROVIDED, UNLESS WANT TO PURCHASE OWN)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SAFETY GLASSES (1 PAIR PROVIDED)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WORK SHIRT (1 PR</w:t>
            </w:r>
            <w:r w:rsidR="002A34F9">
              <w:t>OVIDED; ADDITIONAL SHIRTS= $20</w:t>
            </w:r>
            <w:r>
              <w:t>)</w:t>
            </w:r>
          </w:p>
          <w:p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JEANS OR WORK PANTS- $20+</w:t>
            </w:r>
          </w:p>
        </w:tc>
      </w:tr>
      <w:tr w:rsidR="00B11E54" w:rsidTr="00E52C3E">
        <w:tc>
          <w:tcPr>
            <w:tcW w:w="2877" w:type="dxa"/>
          </w:tcPr>
          <w:p w:rsidR="00B11E54" w:rsidRDefault="00B11E54">
            <w:r>
              <w:t>ARTICULATION AGREEMENTS</w:t>
            </w:r>
          </w:p>
        </w:tc>
        <w:tc>
          <w:tcPr>
            <w:tcW w:w="6473" w:type="dxa"/>
          </w:tcPr>
          <w:p w:rsidR="00B11E54" w:rsidRDefault="003B5F4D" w:rsidP="00B11E54">
            <w:pPr>
              <w:pStyle w:val="ListParagraph"/>
              <w:numPr>
                <w:ilvl w:val="0"/>
                <w:numId w:val="9"/>
              </w:numPr>
            </w:pPr>
            <w:r>
              <w:t>N</w:t>
            </w:r>
            <w:r w:rsidR="009B1E0D">
              <w:t>CC</w:t>
            </w:r>
          </w:p>
          <w:p w:rsidR="003B5F4D" w:rsidRDefault="003B5F4D" w:rsidP="00B11E54">
            <w:pPr>
              <w:pStyle w:val="ListParagraph"/>
              <w:numPr>
                <w:ilvl w:val="0"/>
                <w:numId w:val="9"/>
              </w:numPr>
            </w:pPr>
            <w:r>
              <w:t>PA COLLEGE OF TECHNOLOGY</w:t>
            </w:r>
          </w:p>
          <w:p w:rsidR="003B5F4D" w:rsidRDefault="003B5F4D" w:rsidP="00B11E54">
            <w:pPr>
              <w:pStyle w:val="ListParagraph"/>
              <w:numPr>
                <w:ilvl w:val="0"/>
                <w:numId w:val="9"/>
              </w:numPr>
            </w:pPr>
            <w:r>
              <w:t>THADEUS STEVENS</w:t>
            </w:r>
          </w:p>
        </w:tc>
      </w:tr>
      <w:tr w:rsidR="00B11E54" w:rsidTr="00F86246">
        <w:tc>
          <w:tcPr>
            <w:tcW w:w="2877" w:type="dxa"/>
          </w:tcPr>
          <w:p w:rsidR="00B11E54" w:rsidRDefault="00B11E54" w:rsidP="00BD0E2D">
            <w:r>
              <w:t>COOPERATIVE OPPORTUNITIES</w:t>
            </w:r>
          </w:p>
        </w:tc>
        <w:tc>
          <w:tcPr>
            <w:tcW w:w="6473" w:type="dxa"/>
          </w:tcPr>
          <w:p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Times New Roman"/>
              </w:rPr>
              <w:t xml:space="preserve">PARTNERS (EX’S)- </w:t>
            </w:r>
            <w:r w:rsidR="003B5F4D">
              <w:rPr>
                <w:rFonts w:eastAsia="Times New Roman" w:cs="Times New Roman"/>
              </w:rPr>
              <w:t>PENN DOT, KELLY IRON WORKS, BLUE MOUNTAIN MACHINING, MCADOO, ALLEN TEC.</w:t>
            </w:r>
          </w:p>
        </w:tc>
      </w:tr>
      <w:tr w:rsidR="004422E0" w:rsidTr="00E17A1F">
        <w:tc>
          <w:tcPr>
            <w:tcW w:w="2877" w:type="dxa"/>
          </w:tcPr>
          <w:p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:rsidR="004422E0" w:rsidRDefault="00813A04" w:rsidP="00C808D6">
            <w:pPr>
              <w:pStyle w:val="ListParagraph"/>
              <w:numPr>
                <w:ilvl w:val="0"/>
                <w:numId w:val="1"/>
              </w:numPr>
            </w:pPr>
            <w:r>
              <w:t>WELDER</w:t>
            </w:r>
            <w:r w:rsidR="00DC403C">
              <w:t xml:space="preserve">- </w:t>
            </w:r>
            <w:r>
              <w:t>STARTING AT $45,000.00/year with H.S. diploma</w:t>
            </w:r>
          </w:p>
          <w:p w:rsidR="00C808D6" w:rsidRDefault="00813A04" w:rsidP="00813A04">
            <w:pPr>
              <w:pStyle w:val="ListParagraph"/>
              <w:numPr>
                <w:ilvl w:val="0"/>
                <w:numId w:val="1"/>
              </w:numPr>
            </w:pPr>
            <w:r>
              <w:t>$22.00/hr. w/H.S. diploma</w:t>
            </w:r>
          </w:p>
        </w:tc>
      </w:tr>
      <w:tr w:rsidR="00100115" w:rsidTr="00E17A1F">
        <w:tc>
          <w:tcPr>
            <w:tcW w:w="2877" w:type="dxa"/>
          </w:tcPr>
          <w:p w:rsidR="00100115" w:rsidRDefault="00100115">
            <w:r>
              <w:t>How to find out more?</w:t>
            </w:r>
          </w:p>
        </w:tc>
        <w:tc>
          <w:tcPr>
            <w:tcW w:w="6473" w:type="dxa"/>
          </w:tcPr>
          <w:p w:rsidR="003B5F4D" w:rsidRDefault="003B5F4D" w:rsidP="003B5F4D">
            <w:pPr>
              <w:pStyle w:val="ListParagraph"/>
              <w:numPr>
                <w:ilvl w:val="0"/>
                <w:numId w:val="1"/>
              </w:numPr>
            </w:pPr>
            <w:r w:rsidRPr="003B5F4D">
              <w:t>https://www.onetonline</w:t>
            </w:r>
            <w:r>
              <w:t>.org</w:t>
            </w:r>
          </w:p>
          <w:p w:rsidR="00100115" w:rsidRPr="00813A04" w:rsidRDefault="00A74283" w:rsidP="00813A04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hyperlink r:id="rId8" w:history="1">
              <w:r w:rsidR="00100115" w:rsidRPr="003B5F4D">
                <w:rPr>
                  <w:rStyle w:val="Hyperlink"/>
                  <w:color w:val="auto"/>
                </w:rPr>
                <w:t>www.carboncti.org</w:t>
              </w:r>
            </w:hyperlink>
          </w:p>
        </w:tc>
      </w:tr>
    </w:tbl>
    <w:p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83" w:rsidRDefault="00A74283" w:rsidP="000F733D">
      <w:pPr>
        <w:spacing w:after="0" w:line="240" w:lineRule="auto"/>
      </w:pPr>
      <w:r>
        <w:separator/>
      </w:r>
    </w:p>
  </w:endnote>
  <w:endnote w:type="continuationSeparator" w:id="0">
    <w:p w:rsidR="00A74283" w:rsidRDefault="00A74283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83" w:rsidRDefault="00A74283" w:rsidP="000F733D">
      <w:pPr>
        <w:spacing w:after="0" w:line="240" w:lineRule="auto"/>
      </w:pPr>
      <w:r>
        <w:separator/>
      </w:r>
    </w:p>
  </w:footnote>
  <w:footnote w:type="continuationSeparator" w:id="0">
    <w:p w:rsidR="00A74283" w:rsidRDefault="00A74283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D" w:rsidRDefault="000F733D">
    <w:pPr>
      <w:pStyle w:val="Header"/>
    </w:pPr>
    <w:r>
      <w:t>Essential Skills Chart</w:t>
    </w:r>
  </w:p>
  <w:p w:rsidR="00A229D8" w:rsidRDefault="00A229D8">
    <w:pPr>
      <w:pStyle w:val="Header"/>
    </w:pPr>
    <w:r>
      <w:t>WELDING</w:t>
    </w:r>
  </w:p>
  <w:p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7683"/>
    <w:multiLevelType w:val="hybridMultilevel"/>
    <w:tmpl w:val="99F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676B"/>
    <w:multiLevelType w:val="hybridMultilevel"/>
    <w:tmpl w:val="47DE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C17E5"/>
    <w:multiLevelType w:val="hybridMultilevel"/>
    <w:tmpl w:val="9A34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3D"/>
    <w:rsid w:val="00044834"/>
    <w:rsid w:val="000B1B8D"/>
    <w:rsid w:val="000F733D"/>
    <w:rsid w:val="00100115"/>
    <w:rsid w:val="002A34F9"/>
    <w:rsid w:val="00340BDB"/>
    <w:rsid w:val="00377CC3"/>
    <w:rsid w:val="003B5F4D"/>
    <w:rsid w:val="004422E0"/>
    <w:rsid w:val="00487A84"/>
    <w:rsid w:val="004F71A1"/>
    <w:rsid w:val="00516BFF"/>
    <w:rsid w:val="006078AA"/>
    <w:rsid w:val="006D2E88"/>
    <w:rsid w:val="00813A04"/>
    <w:rsid w:val="008503C3"/>
    <w:rsid w:val="00882E5D"/>
    <w:rsid w:val="008F215D"/>
    <w:rsid w:val="009304C5"/>
    <w:rsid w:val="009B1E0D"/>
    <w:rsid w:val="00A229D8"/>
    <w:rsid w:val="00A74283"/>
    <w:rsid w:val="00A76FF5"/>
    <w:rsid w:val="00B11E54"/>
    <w:rsid w:val="00B56442"/>
    <w:rsid w:val="00BD0E2D"/>
    <w:rsid w:val="00BF193B"/>
    <w:rsid w:val="00C034E4"/>
    <w:rsid w:val="00C808D6"/>
    <w:rsid w:val="00D83609"/>
    <w:rsid w:val="00DC403C"/>
    <w:rsid w:val="00E11560"/>
    <w:rsid w:val="00E1775F"/>
    <w:rsid w:val="00F16343"/>
    <w:rsid w:val="00FC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AFF5-B005-4470-9003-64E0E55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Michelle Allen</cp:lastModifiedBy>
  <cp:revision>2</cp:revision>
  <dcterms:created xsi:type="dcterms:W3CDTF">2022-07-01T14:04:00Z</dcterms:created>
  <dcterms:modified xsi:type="dcterms:W3CDTF">2022-07-01T14:04:00Z</dcterms:modified>
</cp:coreProperties>
</file>